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  <w:r w:rsidR="00213D16">
              <w:t xml:space="preserve"> &amp; Number of Participant (EMPG in parenthesis)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A2" w:rsidRDefault="00CF64A2" w:rsidP="00D31366">
      <w:r>
        <w:separator/>
      </w:r>
    </w:p>
  </w:endnote>
  <w:endnote w:type="continuationSeparator" w:id="0">
    <w:p w:rsidR="00CF64A2" w:rsidRDefault="00CF64A2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201FD3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201FD3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201FD3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201FD3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A2" w:rsidRDefault="00CF64A2" w:rsidP="00D31366">
      <w:r>
        <w:separator/>
      </w:r>
    </w:p>
  </w:footnote>
  <w:footnote w:type="continuationSeparator" w:id="0">
    <w:p w:rsidR="00CF64A2" w:rsidRDefault="00CF64A2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4EAA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01FD3"/>
    <w:rsid w:val="00213D16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6E782C"/>
    <w:rsid w:val="00707C30"/>
    <w:rsid w:val="00723232"/>
    <w:rsid w:val="0076011B"/>
    <w:rsid w:val="007D2F33"/>
    <w:rsid w:val="007F0221"/>
    <w:rsid w:val="0080153A"/>
    <w:rsid w:val="008028A6"/>
    <w:rsid w:val="00831034"/>
    <w:rsid w:val="00860E24"/>
    <w:rsid w:val="00876C13"/>
    <w:rsid w:val="00896484"/>
    <w:rsid w:val="008C4A53"/>
    <w:rsid w:val="00924B76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43883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CF64A2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6F9C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75D26F-B941-4D83-9982-A809F8F9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75E52-EAA7-4F1D-8A63-4F62318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NDDES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Crystalynn Kuntz</cp:lastModifiedBy>
  <cp:revision>2</cp:revision>
  <cp:lastPrinted>2012-11-07T20:40:00Z</cp:lastPrinted>
  <dcterms:created xsi:type="dcterms:W3CDTF">2017-07-24T13:30:00Z</dcterms:created>
  <dcterms:modified xsi:type="dcterms:W3CDTF">2017-07-24T13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